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6F02C5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C20445">
        <w:tc>
          <w:tcPr>
            <w:tcW w:w="5428" w:type="dxa"/>
            <w:shd w:val="clear" w:color="auto" w:fill="auto"/>
          </w:tcPr>
          <w:p w:rsidR="00190FF9" w:rsidRPr="00C20445" w:rsidRDefault="00190FF9" w:rsidP="008B2F8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D92C7F" w:rsidRPr="00C20445" w:rsidRDefault="00D92C7F" w:rsidP="00D92C7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44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363CB2" w:rsidRPr="00C2044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92C7F" w:rsidRPr="00C20445" w:rsidRDefault="00D92C7F" w:rsidP="00D92C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445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D92C7F" w:rsidRPr="00C20445" w:rsidRDefault="00D92C7F" w:rsidP="00C20445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44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C20445" w:rsidRPr="00C20445">
        <w:tc>
          <w:tcPr>
            <w:tcW w:w="5428" w:type="dxa"/>
            <w:shd w:val="clear" w:color="auto" w:fill="auto"/>
          </w:tcPr>
          <w:p w:rsidR="00C20445" w:rsidRPr="00C20445" w:rsidRDefault="00C20445" w:rsidP="008B2F8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C20445" w:rsidRPr="00C20445" w:rsidRDefault="00E426E0" w:rsidP="00D92C7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02.09.2020 № 224</w:t>
            </w:r>
            <w:bookmarkEnd w:id="0"/>
          </w:p>
        </w:tc>
      </w:tr>
    </w:tbl>
    <w:p w:rsidR="00D92C7F" w:rsidRPr="00C20445" w:rsidRDefault="00D92C7F" w:rsidP="00D92C7F">
      <w:pPr>
        <w:jc w:val="center"/>
        <w:rPr>
          <w:rFonts w:ascii="Times New Roman" w:hAnsi="Times New Roman"/>
          <w:sz w:val="28"/>
          <w:szCs w:val="28"/>
        </w:rPr>
      </w:pPr>
    </w:p>
    <w:p w:rsidR="004E7C09" w:rsidRPr="00C20445" w:rsidRDefault="00363CB2" w:rsidP="00363CB2">
      <w:pPr>
        <w:jc w:val="center"/>
        <w:rPr>
          <w:rFonts w:ascii="Times New Roman" w:hAnsi="Times New Roman"/>
          <w:sz w:val="28"/>
          <w:szCs w:val="28"/>
        </w:rPr>
      </w:pPr>
      <w:r w:rsidRPr="00C20445">
        <w:rPr>
          <w:rFonts w:ascii="Times New Roman" w:hAnsi="Times New Roman"/>
          <w:sz w:val="28"/>
          <w:szCs w:val="28"/>
        </w:rPr>
        <w:t>Размеры регионального стандарта стоимости жилищно-коммунальных</w:t>
      </w:r>
    </w:p>
    <w:p w:rsidR="004E7C09" w:rsidRPr="00C20445" w:rsidRDefault="00363CB2" w:rsidP="00363CB2">
      <w:pPr>
        <w:jc w:val="center"/>
        <w:rPr>
          <w:rFonts w:ascii="Times New Roman" w:hAnsi="Times New Roman"/>
          <w:sz w:val="28"/>
          <w:szCs w:val="28"/>
        </w:rPr>
      </w:pPr>
      <w:r w:rsidRPr="00C20445">
        <w:rPr>
          <w:rFonts w:ascii="Times New Roman" w:hAnsi="Times New Roman"/>
          <w:sz w:val="28"/>
          <w:szCs w:val="28"/>
        </w:rPr>
        <w:t xml:space="preserve">услуг для пользователей </w:t>
      </w:r>
      <w:r w:rsidR="003A2CE1" w:rsidRPr="00C20445">
        <w:rPr>
          <w:rFonts w:ascii="Times New Roman" w:hAnsi="Times New Roman"/>
          <w:sz w:val="28"/>
          <w:szCs w:val="28"/>
        </w:rPr>
        <w:t>жилого помещения в государственном или</w:t>
      </w:r>
    </w:p>
    <w:p w:rsidR="004E7C09" w:rsidRPr="00C20445" w:rsidRDefault="00363CB2" w:rsidP="00363CB2">
      <w:pPr>
        <w:jc w:val="center"/>
        <w:rPr>
          <w:rFonts w:ascii="Times New Roman" w:hAnsi="Times New Roman"/>
          <w:sz w:val="28"/>
          <w:szCs w:val="28"/>
        </w:rPr>
      </w:pPr>
      <w:r w:rsidRPr="00C20445">
        <w:rPr>
          <w:rFonts w:ascii="Times New Roman" w:hAnsi="Times New Roman"/>
          <w:sz w:val="28"/>
          <w:szCs w:val="28"/>
        </w:rPr>
        <w:t>муниципально</w:t>
      </w:r>
      <w:r w:rsidR="003A2CE1" w:rsidRPr="00C20445">
        <w:rPr>
          <w:rFonts w:ascii="Times New Roman" w:hAnsi="Times New Roman"/>
          <w:sz w:val="28"/>
          <w:szCs w:val="28"/>
        </w:rPr>
        <w:t>м жилищном фонде,</w:t>
      </w:r>
      <w:r w:rsidRPr="00C20445">
        <w:rPr>
          <w:rFonts w:ascii="Times New Roman" w:hAnsi="Times New Roman"/>
          <w:sz w:val="28"/>
          <w:szCs w:val="28"/>
        </w:rPr>
        <w:t xml:space="preserve"> нанимателей</w:t>
      </w:r>
      <w:r w:rsidR="003A2CE1" w:rsidRPr="00C20445">
        <w:rPr>
          <w:rFonts w:ascii="Times New Roman" w:hAnsi="Times New Roman"/>
          <w:sz w:val="28"/>
          <w:szCs w:val="28"/>
        </w:rPr>
        <w:t xml:space="preserve"> жилого помещения</w:t>
      </w:r>
    </w:p>
    <w:p w:rsidR="004E7C09" w:rsidRPr="00C20445" w:rsidRDefault="00363CB2" w:rsidP="00363CB2">
      <w:pPr>
        <w:jc w:val="center"/>
        <w:rPr>
          <w:rFonts w:ascii="Times New Roman" w:hAnsi="Times New Roman"/>
          <w:sz w:val="28"/>
          <w:szCs w:val="28"/>
        </w:rPr>
      </w:pPr>
      <w:r w:rsidRPr="00C20445">
        <w:rPr>
          <w:rFonts w:ascii="Times New Roman" w:hAnsi="Times New Roman"/>
          <w:sz w:val="28"/>
          <w:szCs w:val="28"/>
        </w:rPr>
        <w:t>по договор</w:t>
      </w:r>
      <w:r w:rsidR="003A2CE1" w:rsidRPr="00C20445">
        <w:rPr>
          <w:rFonts w:ascii="Times New Roman" w:hAnsi="Times New Roman"/>
          <w:sz w:val="28"/>
          <w:szCs w:val="28"/>
        </w:rPr>
        <w:t>у</w:t>
      </w:r>
      <w:r w:rsidRPr="00C20445">
        <w:rPr>
          <w:rFonts w:ascii="Times New Roman" w:hAnsi="Times New Roman"/>
          <w:sz w:val="28"/>
          <w:szCs w:val="28"/>
        </w:rPr>
        <w:t xml:space="preserve"> найма</w:t>
      </w:r>
      <w:r w:rsidR="003A2CE1" w:rsidRPr="00C20445">
        <w:rPr>
          <w:rFonts w:ascii="Times New Roman" w:hAnsi="Times New Roman"/>
          <w:sz w:val="28"/>
          <w:szCs w:val="28"/>
        </w:rPr>
        <w:t xml:space="preserve"> в частном жилищном фонде и членов жилищного</w:t>
      </w:r>
    </w:p>
    <w:p w:rsidR="004E7C09" w:rsidRPr="00C20445" w:rsidRDefault="003A2CE1" w:rsidP="00363CB2">
      <w:pPr>
        <w:jc w:val="center"/>
        <w:rPr>
          <w:rFonts w:ascii="Times New Roman" w:hAnsi="Times New Roman"/>
          <w:sz w:val="28"/>
          <w:szCs w:val="28"/>
        </w:rPr>
      </w:pPr>
      <w:r w:rsidRPr="00C20445">
        <w:rPr>
          <w:rFonts w:ascii="Times New Roman" w:hAnsi="Times New Roman"/>
          <w:sz w:val="28"/>
          <w:szCs w:val="28"/>
        </w:rPr>
        <w:t>кооператива, жилищно-строительного кооператива, иного</w:t>
      </w:r>
    </w:p>
    <w:p w:rsidR="004E7C09" w:rsidRPr="00C20445" w:rsidRDefault="003A2CE1" w:rsidP="00363CB2">
      <w:pPr>
        <w:jc w:val="center"/>
        <w:rPr>
          <w:rFonts w:ascii="Times New Roman" w:hAnsi="Times New Roman"/>
          <w:sz w:val="28"/>
          <w:szCs w:val="28"/>
        </w:rPr>
      </w:pPr>
      <w:r w:rsidRPr="00C20445">
        <w:rPr>
          <w:rFonts w:ascii="Times New Roman" w:hAnsi="Times New Roman"/>
          <w:sz w:val="28"/>
          <w:szCs w:val="28"/>
        </w:rPr>
        <w:t>специализированного</w:t>
      </w:r>
      <w:r w:rsidR="0071793D" w:rsidRPr="00C20445">
        <w:rPr>
          <w:rFonts w:ascii="Times New Roman" w:hAnsi="Times New Roman"/>
          <w:sz w:val="28"/>
          <w:szCs w:val="28"/>
        </w:rPr>
        <w:t xml:space="preserve"> потребительского</w:t>
      </w:r>
      <w:r w:rsidRPr="00C20445">
        <w:rPr>
          <w:rFonts w:ascii="Times New Roman" w:hAnsi="Times New Roman"/>
          <w:sz w:val="28"/>
          <w:szCs w:val="28"/>
        </w:rPr>
        <w:t xml:space="preserve"> кооператива</w:t>
      </w:r>
    </w:p>
    <w:p w:rsidR="005C5C31" w:rsidRDefault="003A2CE1" w:rsidP="005C5C31">
      <w:pPr>
        <w:jc w:val="center"/>
        <w:rPr>
          <w:rFonts w:ascii="Times New Roman" w:hAnsi="Times New Roman"/>
          <w:sz w:val="28"/>
          <w:szCs w:val="28"/>
        </w:rPr>
      </w:pPr>
      <w:r w:rsidRPr="00C20445">
        <w:rPr>
          <w:rFonts w:ascii="Times New Roman" w:hAnsi="Times New Roman"/>
          <w:sz w:val="28"/>
          <w:szCs w:val="28"/>
        </w:rPr>
        <w:t>по</w:t>
      </w:r>
      <w:r w:rsidR="00363CB2" w:rsidRPr="00C20445">
        <w:rPr>
          <w:rFonts w:ascii="Times New Roman" w:hAnsi="Times New Roman"/>
          <w:sz w:val="28"/>
          <w:szCs w:val="28"/>
        </w:rPr>
        <w:t xml:space="preserve"> муниципальным образованиям Рязанской области</w:t>
      </w:r>
      <w:r w:rsidR="0054774F" w:rsidRPr="00C20445">
        <w:rPr>
          <w:rFonts w:ascii="Times New Roman" w:hAnsi="Times New Roman"/>
          <w:sz w:val="28"/>
          <w:szCs w:val="28"/>
        </w:rPr>
        <w:t xml:space="preserve"> </w:t>
      </w:r>
    </w:p>
    <w:p w:rsidR="006F02C5" w:rsidRPr="00C20445" w:rsidRDefault="006F02C5" w:rsidP="005C5C3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"/>
        <w:gridCol w:w="3471"/>
        <w:gridCol w:w="1639"/>
        <w:gridCol w:w="974"/>
        <w:gridCol w:w="995"/>
        <w:gridCol w:w="995"/>
        <w:gridCol w:w="972"/>
      </w:tblGrid>
      <w:tr w:rsidR="00D501D8" w:rsidRPr="00772DE3" w:rsidTr="00772DE3">
        <w:trPr>
          <w:trHeight w:val="28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№ п/п</w:t>
            </w: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На одиноко проживающего гражданина, руб. в месяц</w:t>
            </w: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На одного члена семьи, руб. в месяц</w:t>
            </w:r>
          </w:p>
        </w:tc>
      </w:tr>
      <w:tr w:rsidR="00772DE3" w:rsidRPr="00772DE3" w:rsidTr="00772DE3">
        <w:trPr>
          <w:trHeight w:val="1129"/>
        </w:trPr>
        <w:tc>
          <w:tcPr>
            <w:tcW w:w="274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в семье из 2-х человек </w:t>
            </w:r>
          </w:p>
        </w:tc>
        <w:tc>
          <w:tcPr>
            <w:tcW w:w="5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в семье из 3-х человек </w:t>
            </w:r>
          </w:p>
        </w:tc>
        <w:tc>
          <w:tcPr>
            <w:tcW w:w="5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в семье из 4-х человек 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в семье из 5-ти и более человек </w:t>
            </w:r>
          </w:p>
        </w:tc>
      </w:tr>
    </w:tbl>
    <w:p w:rsidR="00772DE3" w:rsidRPr="00772DE3" w:rsidRDefault="00772DE3">
      <w:pPr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"/>
        <w:gridCol w:w="3471"/>
        <w:gridCol w:w="1639"/>
        <w:gridCol w:w="974"/>
        <w:gridCol w:w="995"/>
        <w:gridCol w:w="995"/>
        <w:gridCol w:w="972"/>
      </w:tblGrid>
      <w:tr w:rsidR="00772DE3" w:rsidRPr="00772DE3" w:rsidTr="00772DE3">
        <w:trPr>
          <w:trHeight w:val="255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7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Александро-Невский муниципальный район</w:t>
            </w:r>
          </w:p>
        </w:tc>
      </w:tr>
      <w:tr w:rsidR="00772DE3" w:rsidRPr="00772DE3" w:rsidTr="00772DE3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городское поселение Александро-Невское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Благовско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Борис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аширинско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Нижнеякимец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росече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Ермишинский муниципальный район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городское поселение Ермишинское 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56,8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43,5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42,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98,0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59,07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Азе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Мердуш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Надежк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Нарм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Савватем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Захаровский муниципальный район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Безлыче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012,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48,8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42,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83,0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41,77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Большекоров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37,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70,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87,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60,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35,03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Добро-Пчель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61,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49,6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55,6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13,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81,29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сельское поселение Елинское 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222,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90,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62,1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88,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38,51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26,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10,9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37,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68,5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21,74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сельское поселение Захаровское 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56,5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55,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39,4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68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20,45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лахинское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76,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58,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62,9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19,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85,42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Смен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адомский муниципальный район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городское поселение Кадомское 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771,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42,7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37,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88,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46,54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Восход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Енка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ущап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отел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5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асимовский муниципальный район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е поселение Гусе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57,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22,7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41,1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23,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97,35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е поселение Елатом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325,8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26,5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03,7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30,9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77,58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е поселение Сынтуль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89,9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45,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61,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39,8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12,30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Ардабье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82,4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68,7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99,3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90,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73,89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Ахмат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99,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79,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08,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97,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79,96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Булгак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76,7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65,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96,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87,8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71,81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Гиблиц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Дмитрие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77,5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65,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96,6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88,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72,11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Ермол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сельское поселение Ибердусское 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сельское поселение Китовское  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сельское поселение Клетинское  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87,9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72,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02,3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92,6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75,91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сельское поселение Которовское  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308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рутояр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62,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65,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74,7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37,8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07,53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сельское поселение Лашманское 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27,9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15,9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46,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38,3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22,30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сельское поселение Лощининское  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09,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93,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22,9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13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96,20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Новодереве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54,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44,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75,7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67,9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52,26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Овчинник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86,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71,4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01,6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92,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75,43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ерв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 Погост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69,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58,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90,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82,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66,38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Савостьян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сельское поселение Токаревское  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Торбаевское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460,0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29,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81,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66,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97,28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067,7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007,3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976,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951,5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927,35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Шость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6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лепиковский муниципальный район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е поселение Спас-Клепиковское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974,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48,6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63,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27,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40,89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77,4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41,5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28,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22,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51,10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е поселение Тум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05,9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83,9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80,5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33,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92,97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Алексее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57,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69,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81,6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47,7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19,03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Болонь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746,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61,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73,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40,8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12,61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Буса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Екшур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126,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03,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81,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02,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50,86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олесни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риуш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004,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74,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70,8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99,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01,69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05,4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84,3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07,8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39,8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093,06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Мольк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Ненашк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Оськ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73,7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52,6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81,2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69,7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52,15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Утк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7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ораблинский муниципальный район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е поселение Корабл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156,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54,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31,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24,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03,83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34,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67,9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28,3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66,4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68,62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Бобров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ипчак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64,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54,3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85,8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78,0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62,34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овал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люча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64,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54,3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85,8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78,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62,32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Молвинослобод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64,6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54,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86,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78,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62,49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Незнан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63,7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54,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85,5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77,8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62,13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ехлец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64,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54,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86,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78,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62,46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устот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63,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53,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85,3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77,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61,98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Яблоне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63,5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53,9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85,4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77,7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62,08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8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илославский муниципальный район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е поселение Милославское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13,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84,8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79,7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30,5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89,03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е поселение Центральное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14,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21,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25,8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88,6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53,08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Богородицкое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81,6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69,5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00,4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91,9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75,84</w:t>
            </w:r>
          </w:p>
        </w:tc>
      </w:tr>
      <w:tr w:rsidR="00772DE3" w:rsidRPr="00772DE3" w:rsidTr="00772DE3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Большеподовеч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Горняцкое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76,9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65,5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96,6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088,3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972,36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очуровское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82,0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69,8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00,6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92,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75,99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Липяг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Милосла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87,0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73,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03,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94,2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77,83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авл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78,3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67,4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98,7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90,5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74,67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Черна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9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ихайловский муниципальный район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е поселение Михайл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790,8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12,8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45,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12,9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29,86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37,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33,3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34,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26,6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55,87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е поселение Октябрь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589,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69,8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17,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04,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30,96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44,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59,8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65,6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64,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96,63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Виле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06,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11,9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97,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27,6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81,10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сельское поселение Голдинское 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58,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61,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45,8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75,6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28,79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сельское поселение Горностаевское 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68,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68,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52,6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81,4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34,05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сельское поселение Грязновское 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50,4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56,2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41,6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72,4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26,03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Жмур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32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аморинское</w:t>
            </w:r>
          </w:p>
        </w:tc>
      </w:tr>
      <w:tr w:rsidR="00772DE3" w:rsidRPr="00772DE3" w:rsidTr="00772DE3">
        <w:trPr>
          <w:trHeight w:val="323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56,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60,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45,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75,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28,38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расн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Новопа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оярк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54,5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58,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43,9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74,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27,53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Рачатни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Слобод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Стрелецко-Высель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17,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21,6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06,6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36,8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90,06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Треполь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53,2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58,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43,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73,6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27,05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Чури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Щетин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53,5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58,2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43,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73,8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27,18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0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Пителинский муниципальный район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городское поселение Пителинское 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091,5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22,8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07,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45,0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96,78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Ермо-Николае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11,9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02,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61,5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84,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85,91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Нестер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30,6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27,8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36,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97,3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66,11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ень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отапьевско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Пронский муниципальный район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е поселение Новомичуринское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828,8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78,2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15,5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96,3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19,49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49,5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45,9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45,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41,5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72,47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е поселение Пронское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994,4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98,7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721,7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93,7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11,81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57,5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02,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10,6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29,6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71,12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Малинищ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51,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39,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70,4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62,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46,02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Мамон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10,8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41,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57,5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29,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04,08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Октябрь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43,3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34,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66,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58,7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43,18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Орл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огорел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20,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20,7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29,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92,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61,52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19,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038,3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002,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970,6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943,04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Тырн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42,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24,6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29,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85,5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51,84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Путятинский муниципальный район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утят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474,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02,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63,3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77,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21,45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05,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85,4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34,8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99,5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69,13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Берег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Большеекатерин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34,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25,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56,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49,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033,61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арабух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есоч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Строе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35,3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25,7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57,3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49,6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033,96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Рыбновский муниципальный район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городское поселение Рыбновское 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399,8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175,3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46,3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31,7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07,52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99,5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47,9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37,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13,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34,70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Алеш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303,4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52,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23,6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35,4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79,54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Баграм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706,7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349,4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94,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37,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96,87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73,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46,4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48,6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35,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66,55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Батур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371,7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95,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60,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64,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04,38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Вак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Глебк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5415,7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800,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380,8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37,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54,68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14,6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72,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71,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52,6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81,55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Истобник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353,5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84,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50,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56,7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97,78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узьминско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ионер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389,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07,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70,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71,8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10,74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ощуповско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Селец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Ходын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351,9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75,1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39,9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43,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82,93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Чурилк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415,6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23,8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84,8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83,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20,34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Ряжский муниципальный район 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городское поселение Ряжское 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651,7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433,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101,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99,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80,59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04,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31,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84,3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30,8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36,09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Алеш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28,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14,1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44,4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35,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018,52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Дегтя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Журав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51,0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28,3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56,5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44,4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026,61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етр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оплев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Рязанский муниципальный район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Варск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795,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53,7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52,3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67,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63,09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60,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041,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970,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892,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841,51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Высок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793,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88,9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96,8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57,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26,27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Вышгород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92,8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52,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51,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00,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62,58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Дубровическо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Дядьк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580,4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366,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042,6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40,9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27,48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14,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33,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42,8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52,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94,31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Еким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25,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11,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41,6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32,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15,95</w:t>
            </w:r>
          </w:p>
        </w:tc>
      </w:tr>
      <w:tr w:rsidR="00772DE3" w:rsidRPr="00772DE3" w:rsidTr="00772DE3">
        <w:trPr>
          <w:trHeight w:val="240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Заборьевское</w:t>
            </w:r>
          </w:p>
        </w:tc>
      </w:tr>
      <w:tr w:rsidR="00772DE3" w:rsidRPr="00772DE3" w:rsidTr="00772DE3">
        <w:trPr>
          <w:trHeight w:val="28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24,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88,9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89,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39,5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02,93</w:t>
            </w:r>
          </w:p>
        </w:tc>
      </w:tr>
      <w:tr w:rsidR="00772DE3" w:rsidRPr="00772DE3" w:rsidTr="00772DE3">
        <w:trPr>
          <w:trHeight w:val="24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Заок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8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Искровское</w:t>
            </w:r>
          </w:p>
        </w:tc>
      </w:tr>
      <w:tr w:rsidR="00772DE3" w:rsidRPr="00772DE3" w:rsidTr="00772DE3">
        <w:trPr>
          <w:trHeight w:val="28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121,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064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779,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31,3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44,79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45,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79,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92,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08,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53,48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Листвя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833,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561,8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218,5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07,8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91,16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43,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13,8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06,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09,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49,49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Льг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03,8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92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97,9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56,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23,50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сельское поселение Мурминское 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612,9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308,2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65,9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26,5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95,03</w:t>
            </w:r>
          </w:p>
        </w:tc>
      </w:tr>
      <w:tr w:rsidR="00772DE3" w:rsidRPr="00772DE3" w:rsidTr="00772DE3">
        <w:trPr>
          <w:trHeight w:val="24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56,2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81,2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71,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41,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65,31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Ок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264,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118,2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11,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33,8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32,49</w:t>
            </w:r>
          </w:p>
        </w:tc>
      </w:tr>
      <w:tr w:rsidR="00772DE3" w:rsidRPr="00772DE3" w:rsidTr="00772DE3">
        <w:trPr>
          <w:trHeight w:val="24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15,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14,6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93,7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64,8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87,59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одвязье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838,6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51,7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84,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60,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85,16</w:t>
            </w:r>
          </w:p>
        </w:tc>
      </w:tr>
      <w:tr w:rsidR="00772DE3" w:rsidRPr="00772DE3" w:rsidTr="00772DE3">
        <w:trPr>
          <w:trHeight w:val="24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41,6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17,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40,5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70,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22,60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 Поля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515,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381,8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077,3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705,5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06,77</w:t>
            </w:r>
          </w:p>
        </w:tc>
      </w:tr>
      <w:tr w:rsidR="00772DE3" w:rsidRPr="00772DE3" w:rsidTr="00772DE3">
        <w:trPr>
          <w:trHeight w:val="240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81,8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60,7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59,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58,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94,70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Семеновско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9E73B0" w:rsidRPr="00772DE3" w:rsidTr="009E73B0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B0" w:rsidRPr="00772DE3" w:rsidRDefault="009E73B0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B0" w:rsidRPr="00772DE3" w:rsidRDefault="009E73B0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Турлатовско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B0" w:rsidRPr="002620CB" w:rsidRDefault="009E73B0" w:rsidP="009E73B0">
            <w:pPr>
              <w:jc w:val="right"/>
            </w:pPr>
            <w:r w:rsidRPr="002620CB">
              <w:t>2621,9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B0" w:rsidRPr="002620CB" w:rsidRDefault="009E73B0" w:rsidP="009E73B0">
            <w:pPr>
              <w:jc w:val="right"/>
            </w:pPr>
            <w:r w:rsidRPr="002620CB">
              <w:t>2007,7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B0" w:rsidRPr="002620CB" w:rsidRDefault="009E73B0" w:rsidP="009E73B0">
            <w:pPr>
              <w:jc w:val="right"/>
            </w:pPr>
            <w:r w:rsidRPr="002620CB">
              <w:t>1838,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B0" w:rsidRPr="002620CB" w:rsidRDefault="009E73B0" w:rsidP="009E73B0">
            <w:pPr>
              <w:jc w:val="right"/>
            </w:pPr>
            <w:r w:rsidRPr="002620CB">
              <w:t>1628,8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B0" w:rsidRDefault="009E73B0" w:rsidP="009E73B0">
            <w:pPr>
              <w:jc w:val="right"/>
            </w:pPr>
            <w:r w:rsidRPr="002620CB">
              <w:t>1512,41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Тюше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285,6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174,5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76,9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09,5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13,28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78,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06,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18,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30,6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74,24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апожковский муниципальный район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е поселение Сапожк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747,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778,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12,7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83,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01,64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66,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53,7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77,6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00,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44,89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Березни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ан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33,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19,6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50,2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41,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24,86</w:t>
            </w:r>
          </w:p>
        </w:tc>
      </w:tr>
      <w:tr w:rsidR="00772DE3" w:rsidRPr="00772DE3" w:rsidTr="00772DE3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Морозово-Бор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Михее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38,9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23,3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53,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43,6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26,93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араевский муниципальный район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е поселение Сарае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35,4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41,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20,2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49,2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96,84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Алексе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Борецкое</w:t>
            </w:r>
          </w:p>
        </w:tc>
      </w:tr>
      <w:tr w:rsidR="00772DE3" w:rsidRPr="00772DE3" w:rsidTr="00772DE3">
        <w:trPr>
          <w:trHeight w:val="32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86,8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98,6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10,5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76,5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47,80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Быч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Высо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Желоб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83,8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96,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08,8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75,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46,69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ри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Можар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Муравля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Напольн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Новобок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Сысо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Телятни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Ягодн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асовский муниципальный район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Агломаз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76,7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61,1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66,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23,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89,83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сельское поселение Алешинское 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39,6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27,2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33,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91,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58,30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Батьк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68,6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55,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61,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19,7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86,86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Берестя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Гаврил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67,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55,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61,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19,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86,42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Глядк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477,6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21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77,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49,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24,61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34,9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73,7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17,3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59,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18,18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Демушк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36,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25,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31,2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89,6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57,07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аргаш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44,0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30,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35,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92,9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59,91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устаревское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33,6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23,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29,8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88,6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56,15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Малостуденецкое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37,4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25,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31,9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90,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57,53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Нижнемальцевское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36,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25,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31,3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89,7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57,12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Новоберезовское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71,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57,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63,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20,7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87,78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ридорожное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86,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57,3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58,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11,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75,50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Сотницы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127,6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87,2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86,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01,4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97,32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45,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80,5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23,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63,6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22,07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Трудолюб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копинский муниципальный район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е поселение Павелец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249,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40,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14,9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38,7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83,74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е поселение Побед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457,0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223,4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92,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74,4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48,77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79,7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19,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31,7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38,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75,19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Вослеб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199,7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23,8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13,7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50,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07,25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Горл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63,0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93,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84,7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23,6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81,24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Иль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орне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80,7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04,5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94,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31,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87,70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оля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64,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93,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85,3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24,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81,67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Успе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088,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11,3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01,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37,7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94,23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Шелемише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7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97,6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88,5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26,5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83,78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пасский муниципальный район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городское поселение Спасск-Рязанское 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866,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523,8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165,3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711,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67,65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40,6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98,5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15,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27,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67,50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Выжелес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51,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31,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35,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90,9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56,87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Гаврил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Заречинско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Иже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157,9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68,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54,4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86,6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40,94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Исад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ирицкое</w:t>
            </w:r>
          </w:p>
        </w:tc>
      </w:tr>
      <w:tr w:rsidR="00795314" w:rsidRPr="00772DE3" w:rsidTr="00795314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314" w:rsidRPr="00772DE3" w:rsidRDefault="00795314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14" w:rsidRPr="00772DE3" w:rsidRDefault="00795314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14" w:rsidRPr="00795314" w:rsidRDefault="00795314" w:rsidP="00795314">
            <w:pPr>
              <w:jc w:val="right"/>
              <w:rPr>
                <w:rFonts w:ascii="Times New Roman" w:hAnsi="Times New Roman"/>
              </w:rPr>
            </w:pPr>
            <w:r w:rsidRPr="00795314">
              <w:rPr>
                <w:rFonts w:ascii="Times New Roman" w:hAnsi="Times New Roman"/>
              </w:rPr>
              <w:t>3291,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14" w:rsidRPr="00795314" w:rsidRDefault="00795314" w:rsidP="00795314">
            <w:pPr>
              <w:jc w:val="right"/>
              <w:rPr>
                <w:rFonts w:ascii="Times New Roman" w:hAnsi="Times New Roman"/>
              </w:rPr>
            </w:pPr>
            <w:r w:rsidRPr="00795314">
              <w:rPr>
                <w:rFonts w:ascii="Times New Roman" w:hAnsi="Times New Roman"/>
              </w:rPr>
              <w:t>2485,4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14" w:rsidRPr="00795314" w:rsidRDefault="00795314" w:rsidP="00795314">
            <w:pPr>
              <w:jc w:val="right"/>
              <w:rPr>
                <w:rFonts w:ascii="Times New Roman" w:hAnsi="Times New Roman"/>
              </w:rPr>
            </w:pPr>
            <w:r w:rsidRPr="00795314">
              <w:rPr>
                <w:rFonts w:ascii="Times New Roman" w:hAnsi="Times New Roman"/>
              </w:rPr>
              <w:t>2267,9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14" w:rsidRPr="00795314" w:rsidRDefault="00795314" w:rsidP="00795314">
            <w:pPr>
              <w:jc w:val="right"/>
              <w:rPr>
                <w:rFonts w:ascii="Times New Roman" w:hAnsi="Times New Roman"/>
              </w:rPr>
            </w:pPr>
            <w:r w:rsidRPr="00795314">
              <w:rPr>
                <w:rFonts w:ascii="Times New Roman" w:hAnsi="Times New Roman"/>
              </w:rPr>
              <w:t>1994,9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314" w:rsidRPr="00795314" w:rsidRDefault="00795314" w:rsidP="00795314">
            <w:pPr>
              <w:jc w:val="right"/>
              <w:rPr>
                <w:rFonts w:ascii="Times New Roman" w:hAnsi="Times New Roman"/>
              </w:rPr>
            </w:pPr>
            <w:r w:rsidRPr="00795314">
              <w:rPr>
                <w:rFonts w:ascii="Times New Roman" w:hAnsi="Times New Roman"/>
              </w:rPr>
              <w:t>1846,59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иструс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68,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47,3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51,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06,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72,00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уту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Лакашинское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75,4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61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91,3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82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65,50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Михаль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анинско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еркинское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44,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31,5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62,2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53,5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37,32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Собчаковское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56,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38,8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68,5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58,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41,26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Троицко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Федоть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тарожиловский муниципальный район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е поселение Старожиловское</w:t>
            </w:r>
          </w:p>
        </w:tc>
      </w:tr>
      <w:tr w:rsidR="00772DE3" w:rsidRPr="00772DE3" w:rsidTr="00772DE3">
        <w:trPr>
          <w:trHeight w:val="283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371,6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18,8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82,6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91,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29,69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Гребне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67,6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51,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31,3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54,8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04,71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Гулы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176,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55,3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34,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55,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05,00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Исть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171,7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56,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36,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59,7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09,70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Лен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122,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67,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62,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72,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65,63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95,5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22,4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38,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42,6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83,01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Мелекш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Столпянско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Ухоловский муниципальный район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е поселение Ухол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402,9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118,5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774,5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39,9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05,81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95,7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68,5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88,8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06,6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048,65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алин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онопл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Ольховско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Смоле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Чучковский муниципальный район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е поселение Чучк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747,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498,5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159,3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744,9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20,03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15,8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78,6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42,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98,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08,63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Аладь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13,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38,4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28,5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65,5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22,27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Завид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212,9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155,7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75,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18,4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28,11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47,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23,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75,9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29,9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95,18</w:t>
            </w:r>
          </w:p>
        </w:tc>
      </w:tr>
      <w:tr w:rsidR="00772DE3" w:rsidRPr="00772DE3" w:rsidTr="00772DE3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Остро-Пласти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330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ерт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18,4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19,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28,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90,7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060,13</w:t>
            </w:r>
          </w:p>
        </w:tc>
      </w:tr>
      <w:tr w:rsidR="00772DE3" w:rsidRPr="00772DE3" w:rsidTr="00772DE3">
        <w:trPr>
          <w:trHeight w:val="270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Ункос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05,6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09,8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19,8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83,3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053,31</w:t>
            </w:r>
          </w:p>
        </w:tc>
      </w:tr>
      <w:tr w:rsidR="00772DE3" w:rsidRPr="00772DE3" w:rsidTr="00772DE3">
        <w:trPr>
          <w:trHeight w:val="27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Шацкий муниципальный район 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городское поселение Шацкое 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81,0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89,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68,6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98,3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46,24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Агиш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Бор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Желанн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авер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азач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ермис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упл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Кучась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Лесно-Конобе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Лесно-Поля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Новочернее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Ольх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еч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Польно-Ялтун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Чернослобод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Ямбир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 xml:space="preserve">Шиловский муниципальный район 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е поселение Шил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961,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006,8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740,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25,3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49,91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03,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24,5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27,2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37,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74,33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е поселение Лесн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112,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079,9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793,8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53,3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65,15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03,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64,9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52,3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43,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70,85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Адел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71,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58,5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89,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80,7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64,54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Бор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Ерахтур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Желуде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740,7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99,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97,5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45,8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08,13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Задубр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71,0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58,5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89,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80,6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64,51</w:t>
            </w:r>
          </w:p>
        </w:tc>
      </w:tr>
      <w:tr w:rsidR="00772DE3" w:rsidRPr="00772DE3" w:rsidTr="00772DE3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Занино-Починков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Ибред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70,6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58,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89,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80,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64,36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Инякин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67,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56,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87,2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79,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63,12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Мосол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73,3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60,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90,6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81,6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65,36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Са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Тимошкин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-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сельское поселение Тырновское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81,4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70,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01,5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93,3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77,46</w:t>
            </w:r>
          </w:p>
        </w:tc>
      </w:tr>
      <w:tr w:rsidR="00772DE3" w:rsidRPr="00772DE3" w:rsidTr="00772DE3">
        <w:trPr>
          <w:trHeight w:val="308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й округ город Касимов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256,2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066,5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746,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43,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24,69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36,6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90,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480,8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59,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81,20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7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й округ город Рязань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228,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097,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787,7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411,8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06,25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55,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905,2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66,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17,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25,08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й округ город Сасово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192,8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3140,9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850,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502,8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311,35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188,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65,3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756,7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652,4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82,45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</w:t>
            </w:r>
          </w:p>
        </w:tc>
        <w:tc>
          <w:tcPr>
            <w:tcW w:w="4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Городской округ город Скопин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center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4198,7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993,2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668,9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260,6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2039,64</w:t>
            </w:r>
          </w:p>
        </w:tc>
      </w:tr>
      <w:tr w:rsidR="00772DE3" w:rsidRPr="00772DE3" w:rsidTr="00772DE3">
        <w:trPr>
          <w:trHeight w:val="255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863,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506,9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394,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269,8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DE3" w:rsidRPr="00772DE3" w:rsidRDefault="00772DE3" w:rsidP="00772DE3">
            <w:pPr>
              <w:jc w:val="right"/>
              <w:rPr>
                <w:rFonts w:ascii="Times New Roman" w:hAnsi="Times New Roman"/>
              </w:rPr>
            </w:pPr>
            <w:r w:rsidRPr="00772DE3">
              <w:rPr>
                <w:rFonts w:ascii="Times New Roman" w:hAnsi="Times New Roman"/>
              </w:rPr>
              <w:t>1190,33</w:t>
            </w:r>
          </w:p>
        </w:tc>
      </w:tr>
    </w:tbl>
    <w:p w:rsidR="00814E29" w:rsidRDefault="00814E29" w:rsidP="008A6D87">
      <w:pPr>
        <w:jc w:val="center"/>
        <w:rPr>
          <w:rFonts w:ascii="Times New Roman" w:hAnsi="Times New Roman"/>
          <w:sz w:val="28"/>
          <w:szCs w:val="28"/>
        </w:rPr>
      </w:pPr>
    </w:p>
    <w:p w:rsidR="00945379" w:rsidRPr="00C20445" w:rsidRDefault="00945379" w:rsidP="008A6D87">
      <w:pPr>
        <w:jc w:val="center"/>
        <w:rPr>
          <w:rFonts w:ascii="Times New Roman" w:hAnsi="Times New Roman"/>
          <w:sz w:val="28"/>
          <w:szCs w:val="28"/>
        </w:rPr>
      </w:pPr>
      <w:r w:rsidRPr="00C20445">
        <w:rPr>
          <w:rFonts w:ascii="Times New Roman" w:hAnsi="Times New Roman"/>
          <w:sz w:val="28"/>
          <w:szCs w:val="28"/>
        </w:rPr>
        <w:t>_____</w:t>
      </w:r>
      <w:r w:rsidR="008A6D87" w:rsidRPr="00C20445">
        <w:rPr>
          <w:rFonts w:ascii="Times New Roman" w:hAnsi="Times New Roman"/>
          <w:sz w:val="28"/>
          <w:szCs w:val="28"/>
        </w:rPr>
        <w:t>_________________</w:t>
      </w:r>
    </w:p>
    <w:sectPr w:rsidR="00945379" w:rsidRPr="00C20445" w:rsidSect="006F02C5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44" w:rsidRDefault="009D7144">
      <w:r>
        <w:separator/>
      </w:r>
    </w:p>
  </w:endnote>
  <w:endnote w:type="continuationSeparator" w:id="0">
    <w:p w:rsidR="009D7144" w:rsidRDefault="009D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A03414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03414" w:rsidRDefault="00C20445">
          <w:pPr>
            <w:pStyle w:val="a8"/>
          </w:pPr>
          <w:r>
            <w:rPr>
              <w:noProof/>
            </w:rPr>
            <w:drawing>
              <wp:inline distT="0" distB="0" distL="0" distR="0" wp14:anchorId="2861840E" wp14:editId="4013C7C1">
                <wp:extent cx="668020" cy="28638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0341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A03414" w:rsidRPr="008B2F8E" w:rsidRDefault="00C20445" w:rsidP="008B2F8E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1E31991" wp14:editId="1058C371">
                <wp:extent cx="174625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A03414" w:rsidRPr="008B2F8E" w:rsidRDefault="006F02C5" w:rsidP="008B2F8E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1248  17.08.2020 9:18:3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03414" w:rsidRPr="00F16F07" w:rsidRDefault="00A03414" w:rsidP="008B2F8E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03414" w:rsidRPr="008B2F8E" w:rsidRDefault="00A03414" w:rsidP="008B2F8E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A03414" w:rsidRPr="009573D3" w:rsidRDefault="00A0341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A03414" w:rsidRPr="008B2F8E">
      <w:tc>
        <w:tcPr>
          <w:tcW w:w="2538" w:type="dxa"/>
          <w:shd w:val="clear" w:color="auto" w:fill="auto"/>
        </w:tcPr>
        <w:p w:rsidR="00A03414" w:rsidRPr="008B2F8E" w:rsidRDefault="00A0341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A03414" w:rsidRPr="008B2F8E" w:rsidRDefault="00A03414" w:rsidP="008B2F8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A03414" w:rsidRPr="008B2F8E" w:rsidRDefault="00A03414" w:rsidP="008B2F8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A03414" w:rsidRPr="008B2F8E" w:rsidRDefault="00A03414" w:rsidP="008B2F8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A03414" w:rsidRDefault="00A0341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44" w:rsidRDefault="009D7144">
      <w:r>
        <w:separator/>
      </w:r>
    </w:p>
  </w:footnote>
  <w:footnote w:type="continuationSeparator" w:id="0">
    <w:p w:rsidR="009D7144" w:rsidRDefault="009D7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14" w:rsidRDefault="00A03414" w:rsidP="002F1E8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03414" w:rsidRDefault="00A034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14" w:rsidRPr="00481B88" w:rsidRDefault="00A03414" w:rsidP="00E37801">
    <w:pPr>
      <w:pStyle w:val="a6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A03414" w:rsidRPr="00481B88" w:rsidRDefault="00A03414" w:rsidP="00E37801">
    <w:pPr>
      <w:pStyle w:val="a6"/>
      <w:framePr w:w="326" w:wrap="around" w:vAnchor="text" w:hAnchor="page" w:x="6486" w:y="1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E426E0">
      <w:rPr>
        <w:rStyle w:val="ab"/>
        <w:rFonts w:ascii="Times New Roman" w:hAnsi="Times New Roman"/>
        <w:noProof/>
        <w:sz w:val="28"/>
        <w:szCs w:val="28"/>
      </w:rPr>
      <w:t>10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A03414" w:rsidRPr="00E37801" w:rsidRDefault="00A0341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fbvoKN4lybmiyXeDRki6TVvX0k=" w:salt="Tqxg5e9C6pgJxCD2vnbMT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F6"/>
    <w:rsid w:val="000019EE"/>
    <w:rsid w:val="00002C98"/>
    <w:rsid w:val="00012316"/>
    <w:rsid w:val="0001360F"/>
    <w:rsid w:val="00032643"/>
    <w:rsid w:val="000331B3"/>
    <w:rsid w:val="00033413"/>
    <w:rsid w:val="00037C0C"/>
    <w:rsid w:val="00044CC5"/>
    <w:rsid w:val="0004514B"/>
    <w:rsid w:val="000502A3"/>
    <w:rsid w:val="00056B6E"/>
    <w:rsid w:val="00056DEB"/>
    <w:rsid w:val="00073A7A"/>
    <w:rsid w:val="00076D5E"/>
    <w:rsid w:val="00084DD3"/>
    <w:rsid w:val="000917C0"/>
    <w:rsid w:val="000B0736"/>
    <w:rsid w:val="000B2969"/>
    <w:rsid w:val="000C3550"/>
    <w:rsid w:val="000E650A"/>
    <w:rsid w:val="00120493"/>
    <w:rsid w:val="00122CFD"/>
    <w:rsid w:val="00133BB8"/>
    <w:rsid w:val="00141E0F"/>
    <w:rsid w:val="00141E7A"/>
    <w:rsid w:val="0014328A"/>
    <w:rsid w:val="00146617"/>
    <w:rsid w:val="00150CE0"/>
    <w:rsid w:val="001510C8"/>
    <w:rsid w:val="00151370"/>
    <w:rsid w:val="001526D8"/>
    <w:rsid w:val="00162E72"/>
    <w:rsid w:val="00175BE5"/>
    <w:rsid w:val="0017791B"/>
    <w:rsid w:val="001850F4"/>
    <w:rsid w:val="00190FF9"/>
    <w:rsid w:val="0019415F"/>
    <w:rsid w:val="001947BE"/>
    <w:rsid w:val="001A0CA0"/>
    <w:rsid w:val="001A18D1"/>
    <w:rsid w:val="001A560F"/>
    <w:rsid w:val="001B0982"/>
    <w:rsid w:val="001B32BA"/>
    <w:rsid w:val="001B3675"/>
    <w:rsid w:val="001B58F0"/>
    <w:rsid w:val="001D3B19"/>
    <w:rsid w:val="001E0317"/>
    <w:rsid w:val="001E20F1"/>
    <w:rsid w:val="001E2615"/>
    <w:rsid w:val="001F12E8"/>
    <w:rsid w:val="001F228C"/>
    <w:rsid w:val="001F364E"/>
    <w:rsid w:val="001F64B8"/>
    <w:rsid w:val="001F7C83"/>
    <w:rsid w:val="00203046"/>
    <w:rsid w:val="00205AB5"/>
    <w:rsid w:val="00224DBA"/>
    <w:rsid w:val="00231C10"/>
    <w:rsid w:val="00231F1C"/>
    <w:rsid w:val="00242B78"/>
    <w:rsid w:val="00242DDB"/>
    <w:rsid w:val="00245F5F"/>
    <w:rsid w:val="002479A2"/>
    <w:rsid w:val="00252E60"/>
    <w:rsid w:val="00255374"/>
    <w:rsid w:val="0025585E"/>
    <w:rsid w:val="0026087E"/>
    <w:rsid w:val="00261DE0"/>
    <w:rsid w:val="0026239A"/>
    <w:rsid w:val="00265420"/>
    <w:rsid w:val="00271A7F"/>
    <w:rsid w:val="00274E14"/>
    <w:rsid w:val="00276391"/>
    <w:rsid w:val="00280A6D"/>
    <w:rsid w:val="00290540"/>
    <w:rsid w:val="00291EBD"/>
    <w:rsid w:val="002953B6"/>
    <w:rsid w:val="002B7A59"/>
    <w:rsid w:val="002C6B4B"/>
    <w:rsid w:val="002E4260"/>
    <w:rsid w:val="002E51A7"/>
    <w:rsid w:val="002E5A5F"/>
    <w:rsid w:val="002F1E81"/>
    <w:rsid w:val="0030581C"/>
    <w:rsid w:val="00310D92"/>
    <w:rsid w:val="00312D15"/>
    <w:rsid w:val="0031425F"/>
    <w:rsid w:val="00315F83"/>
    <w:rsid w:val="003160CB"/>
    <w:rsid w:val="003222A3"/>
    <w:rsid w:val="003359AC"/>
    <w:rsid w:val="00360A40"/>
    <w:rsid w:val="00363CB2"/>
    <w:rsid w:val="00373B94"/>
    <w:rsid w:val="00376266"/>
    <w:rsid w:val="00384CB2"/>
    <w:rsid w:val="003870C2"/>
    <w:rsid w:val="003A2CE1"/>
    <w:rsid w:val="003A4AC5"/>
    <w:rsid w:val="003B54EC"/>
    <w:rsid w:val="003D26C3"/>
    <w:rsid w:val="003D3B8A"/>
    <w:rsid w:val="003D54F8"/>
    <w:rsid w:val="003D7879"/>
    <w:rsid w:val="003F0E79"/>
    <w:rsid w:val="003F404B"/>
    <w:rsid w:val="003F4F5E"/>
    <w:rsid w:val="003F7E44"/>
    <w:rsid w:val="00400906"/>
    <w:rsid w:val="00403BDB"/>
    <w:rsid w:val="00414133"/>
    <w:rsid w:val="00422CF4"/>
    <w:rsid w:val="0042590E"/>
    <w:rsid w:val="00430E3D"/>
    <w:rsid w:val="00434713"/>
    <w:rsid w:val="00437F65"/>
    <w:rsid w:val="00460FEA"/>
    <w:rsid w:val="004614CD"/>
    <w:rsid w:val="0046517A"/>
    <w:rsid w:val="0046553A"/>
    <w:rsid w:val="004661CD"/>
    <w:rsid w:val="004734B7"/>
    <w:rsid w:val="004752D9"/>
    <w:rsid w:val="00481B88"/>
    <w:rsid w:val="00485B4F"/>
    <w:rsid w:val="004862D1"/>
    <w:rsid w:val="004A4D55"/>
    <w:rsid w:val="004A7AF5"/>
    <w:rsid w:val="004B24B6"/>
    <w:rsid w:val="004B2D5A"/>
    <w:rsid w:val="004C6AF3"/>
    <w:rsid w:val="004D293D"/>
    <w:rsid w:val="004E7C09"/>
    <w:rsid w:val="004F44FE"/>
    <w:rsid w:val="00512A47"/>
    <w:rsid w:val="005247E6"/>
    <w:rsid w:val="00531C68"/>
    <w:rsid w:val="00532119"/>
    <w:rsid w:val="005335F3"/>
    <w:rsid w:val="00543C38"/>
    <w:rsid w:val="00543D2D"/>
    <w:rsid w:val="00545A3D"/>
    <w:rsid w:val="00546DBB"/>
    <w:rsid w:val="0054774F"/>
    <w:rsid w:val="00561A5B"/>
    <w:rsid w:val="0057074C"/>
    <w:rsid w:val="00573FBF"/>
    <w:rsid w:val="00574FF3"/>
    <w:rsid w:val="00575E06"/>
    <w:rsid w:val="00582538"/>
    <w:rsid w:val="005838EA"/>
    <w:rsid w:val="00585EE1"/>
    <w:rsid w:val="00590C0E"/>
    <w:rsid w:val="005939E6"/>
    <w:rsid w:val="005A02D1"/>
    <w:rsid w:val="005A4227"/>
    <w:rsid w:val="005B229B"/>
    <w:rsid w:val="005B2A04"/>
    <w:rsid w:val="005B3518"/>
    <w:rsid w:val="005B45AC"/>
    <w:rsid w:val="005C3260"/>
    <w:rsid w:val="005C35F7"/>
    <w:rsid w:val="005C56AE"/>
    <w:rsid w:val="005C5C31"/>
    <w:rsid w:val="005C7449"/>
    <w:rsid w:val="005E6D99"/>
    <w:rsid w:val="005F2ADD"/>
    <w:rsid w:val="005F2BC6"/>
    <w:rsid w:val="005F2C49"/>
    <w:rsid w:val="005F4973"/>
    <w:rsid w:val="005F502A"/>
    <w:rsid w:val="006013EB"/>
    <w:rsid w:val="0060479E"/>
    <w:rsid w:val="00604BE7"/>
    <w:rsid w:val="00614D14"/>
    <w:rsid w:val="00616AED"/>
    <w:rsid w:val="00632A4F"/>
    <w:rsid w:val="00632B56"/>
    <w:rsid w:val="006351E3"/>
    <w:rsid w:val="0064134E"/>
    <w:rsid w:val="00644236"/>
    <w:rsid w:val="006471E5"/>
    <w:rsid w:val="006528DE"/>
    <w:rsid w:val="006531DD"/>
    <w:rsid w:val="00665A74"/>
    <w:rsid w:val="00671D3B"/>
    <w:rsid w:val="00671F7F"/>
    <w:rsid w:val="006753E2"/>
    <w:rsid w:val="006767F1"/>
    <w:rsid w:val="00682BD5"/>
    <w:rsid w:val="00684A5B"/>
    <w:rsid w:val="00690268"/>
    <w:rsid w:val="006A0F1F"/>
    <w:rsid w:val="006A1F71"/>
    <w:rsid w:val="006A7087"/>
    <w:rsid w:val="006C0380"/>
    <w:rsid w:val="006C48CA"/>
    <w:rsid w:val="006D4AB0"/>
    <w:rsid w:val="006F02C5"/>
    <w:rsid w:val="006F328B"/>
    <w:rsid w:val="006F5886"/>
    <w:rsid w:val="007008D9"/>
    <w:rsid w:val="00707734"/>
    <w:rsid w:val="00707E19"/>
    <w:rsid w:val="00712F7C"/>
    <w:rsid w:val="00713D11"/>
    <w:rsid w:val="0071793D"/>
    <w:rsid w:val="00721607"/>
    <w:rsid w:val="0072328A"/>
    <w:rsid w:val="007377B5"/>
    <w:rsid w:val="00746CC2"/>
    <w:rsid w:val="00760323"/>
    <w:rsid w:val="00765600"/>
    <w:rsid w:val="00772DE3"/>
    <w:rsid w:val="00774890"/>
    <w:rsid w:val="007843A7"/>
    <w:rsid w:val="007908FB"/>
    <w:rsid w:val="00791C9F"/>
    <w:rsid w:val="00792AAB"/>
    <w:rsid w:val="00793B47"/>
    <w:rsid w:val="00795314"/>
    <w:rsid w:val="00797076"/>
    <w:rsid w:val="007A1D0C"/>
    <w:rsid w:val="007A2A7B"/>
    <w:rsid w:val="007A486E"/>
    <w:rsid w:val="007B0E04"/>
    <w:rsid w:val="007B0FF8"/>
    <w:rsid w:val="007D4925"/>
    <w:rsid w:val="007E4AF5"/>
    <w:rsid w:val="007F0C8A"/>
    <w:rsid w:val="007F11AB"/>
    <w:rsid w:val="0080724F"/>
    <w:rsid w:val="008143CB"/>
    <w:rsid w:val="00814E29"/>
    <w:rsid w:val="00822786"/>
    <w:rsid w:val="00823CA1"/>
    <w:rsid w:val="00823EF9"/>
    <w:rsid w:val="0083737F"/>
    <w:rsid w:val="008513B9"/>
    <w:rsid w:val="008702D3"/>
    <w:rsid w:val="00876034"/>
    <w:rsid w:val="008763F6"/>
    <w:rsid w:val="008827E7"/>
    <w:rsid w:val="00896ABA"/>
    <w:rsid w:val="008A1696"/>
    <w:rsid w:val="008A6026"/>
    <w:rsid w:val="008A6D87"/>
    <w:rsid w:val="008B2F8E"/>
    <w:rsid w:val="008C58FE"/>
    <w:rsid w:val="008D3D92"/>
    <w:rsid w:val="008E6C41"/>
    <w:rsid w:val="008F0816"/>
    <w:rsid w:val="008F3512"/>
    <w:rsid w:val="008F6195"/>
    <w:rsid w:val="008F6BB7"/>
    <w:rsid w:val="00900F42"/>
    <w:rsid w:val="00923AD0"/>
    <w:rsid w:val="0092667A"/>
    <w:rsid w:val="00932E3C"/>
    <w:rsid w:val="00943D0F"/>
    <w:rsid w:val="00945379"/>
    <w:rsid w:val="009457A2"/>
    <w:rsid w:val="009573D3"/>
    <w:rsid w:val="009977D0"/>
    <w:rsid w:val="009977FF"/>
    <w:rsid w:val="009A03F6"/>
    <w:rsid w:val="009A085B"/>
    <w:rsid w:val="009A08F2"/>
    <w:rsid w:val="009C1DE6"/>
    <w:rsid w:val="009C1F0E"/>
    <w:rsid w:val="009D3E8C"/>
    <w:rsid w:val="009D7144"/>
    <w:rsid w:val="009D7D82"/>
    <w:rsid w:val="009E3A0E"/>
    <w:rsid w:val="009E73B0"/>
    <w:rsid w:val="00A01E07"/>
    <w:rsid w:val="00A03414"/>
    <w:rsid w:val="00A1314B"/>
    <w:rsid w:val="00A13160"/>
    <w:rsid w:val="00A137D3"/>
    <w:rsid w:val="00A211B9"/>
    <w:rsid w:val="00A27A02"/>
    <w:rsid w:val="00A34F52"/>
    <w:rsid w:val="00A446CD"/>
    <w:rsid w:val="00A44A8F"/>
    <w:rsid w:val="00A51D96"/>
    <w:rsid w:val="00A55B69"/>
    <w:rsid w:val="00A64EE1"/>
    <w:rsid w:val="00A96F84"/>
    <w:rsid w:val="00AA1558"/>
    <w:rsid w:val="00AB7FB1"/>
    <w:rsid w:val="00AC3953"/>
    <w:rsid w:val="00AC7150"/>
    <w:rsid w:val="00AD284C"/>
    <w:rsid w:val="00AE1DCA"/>
    <w:rsid w:val="00AF5F7C"/>
    <w:rsid w:val="00B02207"/>
    <w:rsid w:val="00B03403"/>
    <w:rsid w:val="00B10324"/>
    <w:rsid w:val="00B376B1"/>
    <w:rsid w:val="00B44EB6"/>
    <w:rsid w:val="00B5631C"/>
    <w:rsid w:val="00B620D9"/>
    <w:rsid w:val="00B633DB"/>
    <w:rsid w:val="00B639ED"/>
    <w:rsid w:val="00B66A8C"/>
    <w:rsid w:val="00B74EFF"/>
    <w:rsid w:val="00B8061C"/>
    <w:rsid w:val="00B83BA2"/>
    <w:rsid w:val="00B853AA"/>
    <w:rsid w:val="00B875BF"/>
    <w:rsid w:val="00B91F62"/>
    <w:rsid w:val="00BB2C98"/>
    <w:rsid w:val="00BD0B82"/>
    <w:rsid w:val="00BD2B3B"/>
    <w:rsid w:val="00BF4B14"/>
    <w:rsid w:val="00BF4F5F"/>
    <w:rsid w:val="00C01673"/>
    <w:rsid w:val="00C01E7D"/>
    <w:rsid w:val="00C04EEB"/>
    <w:rsid w:val="00C06959"/>
    <w:rsid w:val="00C075A4"/>
    <w:rsid w:val="00C10F12"/>
    <w:rsid w:val="00C11826"/>
    <w:rsid w:val="00C1621E"/>
    <w:rsid w:val="00C20445"/>
    <w:rsid w:val="00C33B8F"/>
    <w:rsid w:val="00C46D42"/>
    <w:rsid w:val="00C50C32"/>
    <w:rsid w:val="00C60178"/>
    <w:rsid w:val="00C60F6F"/>
    <w:rsid w:val="00C61760"/>
    <w:rsid w:val="00C63CD6"/>
    <w:rsid w:val="00C843AD"/>
    <w:rsid w:val="00C84FE0"/>
    <w:rsid w:val="00C85E8C"/>
    <w:rsid w:val="00C86C7A"/>
    <w:rsid w:val="00C87D95"/>
    <w:rsid w:val="00C9077A"/>
    <w:rsid w:val="00C91959"/>
    <w:rsid w:val="00C95CD2"/>
    <w:rsid w:val="00CA051B"/>
    <w:rsid w:val="00CA41F3"/>
    <w:rsid w:val="00CB3CBE"/>
    <w:rsid w:val="00CC353A"/>
    <w:rsid w:val="00CD4467"/>
    <w:rsid w:val="00CE38E7"/>
    <w:rsid w:val="00CF03D8"/>
    <w:rsid w:val="00CF78B6"/>
    <w:rsid w:val="00D015D5"/>
    <w:rsid w:val="00D03D68"/>
    <w:rsid w:val="00D1128D"/>
    <w:rsid w:val="00D2210A"/>
    <w:rsid w:val="00D266DD"/>
    <w:rsid w:val="00D32B04"/>
    <w:rsid w:val="00D374E7"/>
    <w:rsid w:val="00D45806"/>
    <w:rsid w:val="00D501D8"/>
    <w:rsid w:val="00D56F40"/>
    <w:rsid w:val="00D63949"/>
    <w:rsid w:val="00D652E7"/>
    <w:rsid w:val="00D77BCF"/>
    <w:rsid w:val="00D84394"/>
    <w:rsid w:val="00D92C7F"/>
    <w:rsid w:val="00D95949"/>
    <w:rsid w:val="00D95E55"/>
    <w:rsid w:val="00D974AF"/>
    <w:rsid w:val="00DA17BA"/>
    <w:rsid w:val="00DA4D93"/>
    <w:rsid w:val="00DA69CA"/>
    <w:rsid w:val="00DB3664"/>
    <w:rsid w:val="00DB5F18"/>
    <w:rsid w:val="00DC16FB"/>
    <w:rsid w:val="00DC4885"/>
    <w:rsid w:val="00DC4A65"/>
    <w:rsid w:val="00DC4F66"/>
    <w:rsid w:val="00DF798E"/>
    <w:rsid w:val="00E10B44"/>
    <w:rsid w:val="00E11F02"/>
    <w:rsid w:val="00E12E66"/>
    <w:rsid w:val="00E13F5C"/>
    <w:rsid w:val="00E22BE3"/>
    <w:rsid w:val="00E2726B"/>
    <w:rsid w:val="00E3359A"/>
    <w:rsid w:val="00E372FD"/>
    <w:rsid w:val="00E37801"/>
    <w:rsid w:val="00E426E0"/>
    <w:rsid w:val="00E42BA3"/>
    <w:rsid w:val="00E46EAA"/>
    <w:rsid w:val="00E5038C"/>
    <w:rsid w:val="00E50B69"/>
    <w:rsid w:val="00E51445"/>
    <w:rsid w:val="00E51FA7"/>
    <w:rsid w:val="00E5209A"/>
    <w:rsid w:val="00E5298B"/>
    <w:rsid w:val="00E56EFB"/>
    <w:rsid w:val="00E57BE9"/>
    <w:rsid w:val="00E61A92"/>
    <w:rsid w:val="00E62635"/>
    <w:rsid w:val="00E6458F"/>
    <w:rsid w:val="00E7242D"/>
    <w:rsid w:val="00E87758"/>
    <w:rsid w:val="00E87E25"/>
    <w:rsid w:val="00E91034"/>
    <w:rsid w:val="00EA04F1"/>
    <w:rsid w:val="00EA2FD3"/>
    <w:rsid w:val="00EA39C4"/>
    <w:rsid w:val="00EA6851"/>
    <w:rsid w:val="00EB2D60"/>
    <w:rsid w:val="00EB7CE9"/>
    <w:rsid w:val="00EC433F"/>
    <w:rsid w:val="00ED1FDE"/>
    <w:rsid w:val="00ED3E8F"/>
    <w:rsid w:val="00F01F6A"/>
    <w:rsid w:val="00F06EFB"/>
    <w:rsid w:val="00F1330B"/>
    <w:rsid w:val="00F1529E"/>
    <w:rsid w:val="00F1566C"/>
    <w:rsid w:val="00F16F07"/>
    <w:rsid w:val="00F421AF"/>
    <w:rsid w:val="00F436BD"/>
    <w:rsid w:val="00F45142"/>
    <w:rsid w:val="00F45B7C"/>
    <w:rsid w:val="00F45FCE"/>
    <w:rsid w:val="00F56C46"/>
    <w:rsid w:val="00F57593"/>
    <w:rsid w:val="00F61B77"/>
    <w:rsid w:val="00F910B3"/>
    <w:rsid w:val="00F9334F"/>
    <w:rsid w:val="00F97D7F"/>
    <w:rsid w:val="00FA0DF3"/>
    <w:rsid w:val="00FA122C"/>
    <w:rsid w:val="00FA3B95"/>
    <w:rsid w:val="00FA41C7"/>
    <w:rsid w:val="00FA44B3"/>
    <w:rsid w:val="00FA5BAC"/>
    <w:rsid w:val="00FB4768"/>
    <w:rsid w:val="00FC1278"/>
    <w:rsid w:val="00FC5BAB"/>
    <w:rsid w:val="00FC6674"/>
    <w:rsid w:val="00FE1357"/>
    <w:rsid w:val="00FE18ED"/>
    <w:rsid w:val="00FE4A80"/>
    <w:rsid w:val="00FE7735"/>
    <w:rsid w:val="00FF1516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character" w:styleId="af0">
    <w:name w:val="Hyperlink"/>
    <w:uiPriority w:val="99"/>
    <w:unhideWhenUsed/>
    <w:rsid w:val="00A03414"/>
    <w:rPr>
      <w:color w:val="0000FF"/>
      <w:u w:val="single"/>
    </w:rPr>
  </w:style>
  <w:style w:type="character" w:styleId="af1">
    <w:name w:val="FollowedHyperlink"/>
    <w:uiPriority w:val="99"/>
    <w:unhideWhenUsed/>
    <w:rsid w:val="00A03414"/>
    <w:rPr>
      <w:color w:val="800080"/>
      <w:u w:val="single"/>
    </w:rPr>
  </w:style>
  <w:style w:type="paragraph" w:customStyle="1" w:styleId="xl65">
    <w:name w:val="xl65"/>
    <w:basedOn w:val="a"/>
    <w:rsid w:val="00F133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1330B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1330B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F133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F1330B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a"/>
    <w:rsid w:val="00F133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133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F133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F133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F133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F133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133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133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F133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F133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133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F0E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F0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F0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E57BE9"/>
  </w:style>
  <w:style w:type="character" w:customStyle="1" w:styleId="a7">
    <w:name w:val="Верхний колонтитул Знак"/>
    <w:link w:val="a6"/>
    <w:uiPriority w:val="99"/>
    <w:rsid w:val="00E57BE9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rsid w:val="00E57BE9"/>
    <w:rPr>
      <w:rFonts w:ascii="TimesET" w:hAnsi="TimesET"/>
    </w:rPr>
  </w:style>
  <w:style w:type="paragraph" w:customStyle="1" w:styleId="xl96">
    <w:name w:val="xl96"/>
    <w:basedOn w:val="a"/>
    <w:rsid w:val="00E57B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E57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F421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F421AF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1204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120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120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character" w:styleId="af0">
    <w:name w:val="Hyperlink"/>
    <w:uiPriority w:val="99"/>
    <w:unhideWhenUsed/>
    <w:rsid w:val="00A03414"/>
    <w:rPr>
      <w:color w:val="0000FF"/>
      <w:u w:val="single"/>
    </w:rPr>
  </w:style>
  <w:style w:type="character" w:styleId="af1">
    <w:name w:val="FollowedHyperlink"/>
    <w:uiPriority w:val="99"/>
    <w:unhideWhenUsed/>
    <w:rsid w:val="00A03414"/>
    <w:rPr>
      <w:color w:val="800080"/>
      <w:u w:val="single"/>
    </w:rPr>
  </w:style>
  <w:style w:type="paragraph" w:customStyle="1" w:styleId="xl65">
    <w:name w:val="xl65"/>
    <w:basedOn w:val="a"/>
    <w:rsid w:val="00F133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1330B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1330B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F133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F1330B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a"/>
    <w:rsid w:val="00F133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133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F133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F133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F133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F133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133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133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F133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F133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F133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133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F0E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F0E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F0E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E57BE9"/>
  </w:style>
  <w:style w:type="character" w:customStyle="1" w:styleId="a7">
    <w:name w:val="Верхний колонтитул Знак"/>
    <w:link w:val="a6"/>
    <w:uiPriority w:val="99"/>
    <w:rsid w:val="00E57BE9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rsid w:val="00E57BE9"/>
    <w:rPr>
      <w:rFonts w:ascii="TimesET" w:hAnsi="TimesET"/>
    </w:rPr>
  </w:style>
  <w:style w:type="paragraph" w:customStyle="1" w:styleId="xl96">
    <w:name w:val="xl96"/>
    <w:basedOn w:val="a"/>
    <w:rsid w:val="00E57B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E57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F421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F421AF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1204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120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120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0DC3-FBE7-4538-A394-00494201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624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olomeec</dc:creator>
  <cp:lastModifiedBy>Дягилева М.А.</cp:lastModifiedBy>
  <cp:revision>13</cp:revision>
  <cp:lastPrinted>2015-07-02T06:29:00Z</cp:lastPrinted>
  <dcterms:created xsi:type="dcterms:W3CDTF">2020-08-05T14:08:00Z</dcterms:created>
  <dcterms:modified xsi:type="dcterms:W3CDTF">2020-09-02T14:30:00Z</dcterms:modified>
</cp:coreProperties>
</file>